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1008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4"/>
        <w:gridCol w:w="2905"/>
        <w:gridCol w:w="1501"/>
        <w:gridCol w:w="1308"/>
        <w:gridCol w:w="805"/>
        <w:gridCol w:w="2207"/>
        <w:gridCol w:w="720"/>
      </w:tblGrid>
      <w:tr w:rsidRPr="00C04762" w:rsidR="00F24266" w:rsidTr="7FFB3EF2" w14:paraId="6ACC6D66" w14:textId="77777777">
        <w:trPr>
          <w:trHeight w:val="720"/>
          <w:jc w:val="center"/>
        </w:trPr>
        <w:tc>
          <w:tcPr>
            <w:tcW w:w="10080" w:type="dxa"/>
            <w:gridSpan w:val="7"/>
            <w:tcBorders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6A4A4A" w:rsidR="006A4A4A" w:rsidP="00794D02" w:rsidRDefault="00197FD6" w14:paraId="42538268" w14:textId="12DD6B84">
            <w:pPr>
              <w:pStyle w:val="Heading1"/>
              <w:rPr>
                <w:rFonts w:ascii="Verdana" w:hAnsi="Verdana"/>
                <w:b w:val="0"/>
                <w:bCs/>
                <w:smallCaps/>
                <w:color w:val="005A9E"/>
              </w:rPr>
            </w:pPr>
            <w:proofErr w:type="spellStart"/>
            <w:r w:rsidRPr="006A4A4A">
              <w:rPr>
                <w:rFonts w:ascii="Verdana" w:hAnsi="Verdana"/>
                <w:b w:val="0"/>
                <w:bCs/>
                <w:smallCaps/>
                <w:color w:val="005A9E"/>
              </w:rPr>
              <w:t>idf</w:t>
            </w:r>
            <w:proofErr w:type="spellEnd"/>
            <w:r w:rsidRPr="006A4A4A">
              <w:rPr>
                <w:rFonts w:ascii="Verdana" w:hAnsi="Verdana"/>
                <w:b w:val="0"/>
                <w:bCs/>
                <w:smallCaps/>
                <w:color w:val="005A9E"/>
              </w:rPr>
              <w:t xml:space="preserve"> </w:t>
            </w:r>
            <w:proofErr w:type="spellStart"/>
            <w:r w:rsidRPr="006A4A4A">
              <w:rPr>
                <w:rFonts w:ascii="Verdana" w:hAnsi="Verdana"/>
                <w:b w:val="0"/>
                <w:bCs/>
                <w:smallCaps/>
                <w:color w:val="005A9E"/>
              </w:rPr>
              <w:t>europe</w:t>
            </w:r>
            <w:proofErr w:type="spellEnd"/>
          </w:p>
          <w:p w:rsidR="00F24266" w:rsidP="00197FD6" w:rsidRDefault="003E0B1C" w14:paraId="546A3725" w14:textId="59F12A49">
            <w:pPr>
              <w:pStyle w:val="Heading1"/>
              <w:rPr>
                <w:rFonts w:ascii="Verdana" w:hAnsi="Verdana"/>
                <w:b w:val="0"/>
                <w:smallCaps/>
                <w:color w:val="005A9E"/>
                <w:szCs w:val="11"/>
              </w:rPr>
            </w:pPr>
            <w:r>
              <w:rPr>
                <w:rFonts w:ascii="Verdana" w:hAnsi="Verdana"/>
                <w:smallCaps/>
                <w:color w:val="005A9E"/>
                <w:sz w:val="40"/>
                <w:szCs w:val="16"/>
              </w:rPr>
              <w:t xml:space="preserve">Diabetes </w:t>
            </w:r>
            <w:r w:rsidR="006A4A4A">
              <w:rPr>
                <w:rFonts w:ascii="Verdana" w:hAnsi="Verdana"/>
                <w:smallCaps/>
                <w:color w:val="005A9E"/>
                <w:sz w:val="40"/>
                <w:szCs w:val="16"/>
              </w:rPr>
              <w:t>Advocate</w:t>
            </w:r>
            <w:r w:rsidRPr="00407AD7" w:rsidR="00197FD6">
              <w:rPr>
                <w:rFonts w:ascii="Verdana" w:hAnsi="Verdana"/>
                <w:smallCaps/>
                <w:color w:val="005A9E"/>
                <w:sz w:val="40"/>
                <w:szCs w:val="16"/>
              </w:rPr>
              <w:t xml:space="preserve"> </w:t>
            </w:r>
            <w:r>
              <w:rPr>
                <w:rFonts w:ascii="Verdana" w:hAnsi="Verdana"/>
                <w:smallCaps/>
                <w:color w:val="005A9E"/>
                <w:sz w:val="40"/>
                <w:szCs w:val="16"/>
              </w:rPr>
              <w:t>Award</w:t>
            </w:r>
            <w:r w:rsidR="006A4A4A">
              <w:rPr>
                <w:rFonts w:ascii="Verdana" w:hAnsi="Verdana"/>
                <w:smallCaps/>
                <w:color w:val="005A9E"/>
                <w:sz w:val="40"/>
                <w:szCs w:val="16"/>
              </w:rPr>
              <w:t xml:space="preserve"> 2024</w:t>
            </w:r>
          </w:p>
          <w:p w:rsidRPr="00197FD6" w:rsidR="00197FD6" w:rsidP="00197FD6" w:rsidRDefault="00197FD6" w14:paraId="640D24FB" w14:textId="77777777"/>
          <w:p w:rsidRPr="0018751E" w:rsidR="00590F60" w:rsidP="00A7644F" w:rsidRDefault="00590F60" w14:paraId="09D27B2F" w14:textId="1D7D1C2E">
            <w:pPr>
              <w:jc w:val="center"/>
              <w:rPr>
                <w:rFonts w:ascii="Verdana" w:hAnsi="Verdana"/>
                <w:b/>
                <w:color w:val="36ACA4"/>
                <w:sz w:val="24"/>
                <w:lang w:val="en-GB"/>
              </w:rPr>
            </w:pPr>
            <w:r w:rsidRPr="0018751E">
              <w:rPr>
                <w:rFonts w:ascii="Verdana" w:hAnsi="Verdana"/>
                <w:bCs/>
                <w:color w:val="36ACA4"/>
                <w:sz w:val="24"/>
              </w:rPr>
              <w:t xml:space="preserve">Rewarding </w:t>
            </w:r>
            <w:r w:rsidRPr="0018751E" w:rsidR="006A4A4A">
              <w:rPr>
                <w:rFonts w:ascii="Verdana" w:hAnsi="Verdana"/>
                <w:bCs/>
                <w:color w:val="36ACA4"/>
                <w:sz w:val="24"/>
                <w:lang w:val="en-GB"/>
              </w:rPr>
              <w:t>advocacy for the benefit of the diabetes community</w:t>
            </w:r>
            <w:r w:rsidRPr="0018751E" w:rsidR="006A4A4A">
              <w:rPr>
                <w:rFonts w:ascii="Verdana" w:hAnsi="Verdana"/>
                <w:color w:val="36ACA4"/>
                <w:sz w:val="24"/>
                <w:lang w:val="en-GB"/>
              </w:rPr>
              <w:t>!</w:t>
            </w:r>
          </w:p>
        </w:tc>
      </w:tr>
      <w:tr w:rsidRPr="00C04762" w:rsidR="00F24266" w:rsidTr="7FFB3EF2" w14:paraId="025FE6F4" w14:textId="77777777">
        <w:trPr>
          <w:trHeight w:val="720"/>
          <w:jc w:val="center"/>
        </w:trPr>
        <w:tc>
          <w:tcPr>
            <w:tcW w:w="10080" w:type="dxa"/>
            <w:gridSpan w:val="7"/>
            <w:tcBorders>
              <w:bottom w:val="nil"/>
            </w:tcBorders>
            <w:shd w:val="clear" w:color="auto" w:fill="FFFFFF" w:themeFill="background1"/>
            <w:tcMar/>
            <w:vAlign w:val="center"/>
          </w:tcPr>
          <w:p w:rsidRPr="00C04762" w:rsidR="00C720EE" w:rsidP="00197FD6" w:rsidRDefault="00C720EE" w14:paraId="3DDDD5CD" w14:textId="1EA3C0A1">
            <w:pPr>
              <w:jc w:val="center"/>
              <w:rPr>
                <w:rFonts w:ascii="Verdana" w:hAnsi="Verdana"/>
                <w:b/>
                <w:caps/>
                <w:smallCaps/>
                <w:color w:val="005A9E"/>
                <w:sz w:val="36"/>
              </w:rPr>
            </w:pPr>
          </w:p>
        </w:tc>
      </w:tr>
      <w:tr w:rsidRPr="00C04762" w:rsidR="00061EC5" w:rsidTr="7FFB3EF2" w14:paraId="7B56CB6B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061EC5" w:rsidRDefault="00061EC5" w14:paraId="342BCB13" w14:textId="77777777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061EC5" w:rsidP="0018751E" w:rsidRDefault="00C546DB" w14:paraId="0F1A66BC" w14:textId="4A80DCD3">
            <w:pPr>
              <w:ind w:left="1440" w:hanging="144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ANDIDATE/APPLICANT</w:t>
            </w: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061EC5" w:rsidRDefault="00061EC5" w14:paraId="02E3E1B7" w14:textId="28844F3F">
            <w:pPr>
              <w:rPr>
                <w:rFonts w:ascii="Verdana" w:hAnsi="Verdana"/>
              </w:rPr>
            </w:pPr>
          </w:p>
        </w:tc>
      </w:tr>
      <w:tr w:rsidRPr="00C04762" w:rsidR="00E064E7" w:rsidTr="7FFB3EF2" w14:paraId="04E7C62B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E064E7" w:rsidRDefault="00E064E7" w14:paraId="4BC6D2F1" w14:textId="77777777">
            <w:pPr>
              <w:rPr>
                <w:rFonts w:ascii="Verdana" w:hAnsi="Verdana"/>
              </w:rPr>
            </w:pPr>
          </w:p>
        </w:tc>
        <w:tc>
          <w:tcPr>
            <w:tcW w:w="2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E064E7" w:rsidRDefault="00E064E7" w14:paraId="259736E7" w14:textId="77777777">
            <w:pPr>
              <w:pStyle w:val="Heading3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&amp; Surname</w:t>
            </w:r>
          </w:p>
        </w:tc>
        <w:tc>
          <w:tcPr>
            <w:tcW w:w="5821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E064E7" w:rsidRDefault="00E064E7" w14:paraId="3521FD1B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E064E7" w:rsidRDefault="00E064E7" w14:paraId="73F7CFB2" w14:textId="77777777">
            <w:pPr>
              <w:rPr>
                <w:rFonts w:ascii="Verdana" w:hAnsi="Verdana"/>
              </w:rPr>
            </w:pPr>
          </w:p>
        </w:tc>
      </w:tr>
      <w:tr w:rsidRPr="00C04762" w:rsidR="00B80B8F" w:rsidTr="7FFB3EF2" w14:paraId="3F54236B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B80B8F" w:rsidRDefault="00B80B8F" w14:paraId="7F7D1662" w14:textId="77777777">
            <w:pPr>
              <w:rPr>
                <w:rFonts w:ascii="Verdana" w:hAnsi="Verdana"/>
              </w:rPr>
            </w:pPr>
          </w:p>
        </w:tc>
        <w:tc>
          <w:tcPr>
            <w:tcW w:w="2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B80B8F" w:rsidRDefault="0018751E" w14:paraId="7CD0BCF0" w14:textId="2959C70C">
            <w:pPr>
              <w:pStyle w:val="Heading3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Institution</w:t>
            </w:r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Organisation</w:t>
            </w:r>
            <w:proofErr w:type="spellEnd"/>
            <w:r>
              <w:rPr>
                <w:rFonts w:ascii="Verdana" w:hAnsi="Verdana"/>
              </w:rPr>
              <w:t>/Company</w:t>
            </w:r>
          </w:p>
        </w:tc>
        <w:tc>
          <w:tcPr>
            <w:tcW w:w="5821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B80B8F" w:rsidRDefault="00B80B8F" w14:paraId="6EED2F75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B80B8F" w:rsidRDefault="00B80B8F" w14:paraId="1C42877A" w14:textId="77777777">
            <w:pPr>
              <w:rPr>
                <w:rFonts w:ascii="Verdana" w:hAnsi="Verdana"/>
              </w:rPr>
            </w:pPr>
          </w:p>
        </w:tc>
      </w:tr>
      <w:tr w:rsidRPr="00C04762" w:rsidR="00F24266" w:rsidTr="7FFB3EF2" w14:paraId="3650787E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F24266" w:rsidRDefault="00F24266" w14:paraId="4AAA25AE" w14:textId="77777777">
            <w:pPr>
              <w:rPr>
                <w:rFonts w:ascii="Verdana" w:hAnsi="Verdana"/>
              </w:rPr>
            </w:pPr>
          </w:p>
        </w:tc>
        <w:tc>
          <w:tcPr>
            <w:tcW w:w="2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F24266" w:rsidRDefault="0018751E" w14:paraId="7C7457AD" w14:textId="122FB008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ition within</w:t>
            </w:r>
          </w:p>
        </w:tc>
        <w:tc>
          <w:tcPr>
            <w:tcW w:w="5821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F24266" w:rsidRDefault="00F24266" w14:paraId="16549564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F24266" w:rsidRDefault="00F24266" w14:paraId="45F3D573" w14:textId="77777777">
            <w:pPr>
              <w:rPr>
                <w:rFonts w:ascii="Verdana" w:hAnsi="Verdana"/>
              </w:rPr>
            </w:pPr>
          </w:p>
        </w:tc>
      </w:tr>
      <w:tr w:rsidRPr="00C04762" w:rsidR="00F24266" w:rsidTr="7FFB3EF2" w14:paraId="0C5655F1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F24266" w:rsidRDefault="00F24266" w14:paraId="482B39D6" w14:textId="77777777">
            <w:pPr>
              <w:rPr>
                <w:rFonts w:ascii="Verdana" w:hAnsi="Verdana"/>
              </w:rPr>
            </w:pPr>
          </w:p>
        </w:tc>
        <w:tc>
          <w:tcPr>
            <w:tcW w:w="2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F24266" w:rsidRDefault="00E064E7" w14:paraId="3D56AC32" w14:textId="77777777">
            <w:pPr>
              <w:pStyle w:val="Heading3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Address</w:t>
            </w:r>
          </w:p>
        </w:tc>
        <w:tc>
          <w:tcPr>
            <w:tcW w:w="5821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F24266" w:rsidRDefault="00F24266" w14:paraId="4118D1C1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F24266" w:rsidRDefault="00F24266" w14:paraId="7033BFEA" w14:textId="77777777">
            <w:pPr>
              <w:rPr>
                <w:rFonts w:ascii="Verdana" w:hAnsi="Verdana"/>
              </w:rPr>
            </w:pPr>
          </w:p>
        </w:tc>
      </w:tr>
      <w:tr w:rsidRPr="00C04762" w:rsidR="00113782" w:rsidTr="7FFB3EF2" w14:paraId="12654607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113782" w:rsidRDefault="00113782" w14:paraId="672BC19C" w14:textId="77777777">
            <w:pPr>
              <w:rPr>
                <w:rFonts w:ascii="Verdana" w:hAnsi="Verdana"/>
              </w:rPr>
            </w:pPr>
          </w:p>
        </w:tc>
        <w:tc>
          <w:tcPr>
            <w:tcW w:w="2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113782" w:rsidRDefault="00113782" w14:paraId="14AF6D51" w14:textId="77777777">
            <w:pPr>
              <w:pStyle w:val="Heading3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ity, Postal Code</w:t>
            </w:r>
          </w:p>
        </w:tc>
        <w:tc>
          <w:tcPr>
            <w:tcW w:w="361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113782" w:rsidRDefault="00113782" w14:paraId="290188A1" w14:textId="77777777">
            <w:pPr>
              <w:rPr>
                <w:rFonts w:ascii="Verdana" w:hAnsi="Verdana"/>
              </w:rPr>
            </w:pPr>
          </w:p>
        </w:tc>
        <w:tc>
          <w:tcPr>
            <w:tcW w:w="22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113782" w:rsidRDefault="00113782" w14:paraId="3AE357EA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113782" w:rsidRDefault="00113782" w14:paraId="3EB0742A" w14:textId="77777777">
            <w:pPr>
              <w:rPr>
                <w:rFonts w:ascii="Verdana" w:hAnsi="Verdana"/>
              </w:rPr>
            </w:pPr>
          </w:p>
        </w:tc>
      </w:tr>
      <w:tr w:rsidRPr="00C04762" w:rsidR="00F24266" w:rsidTr="7FFB3EF2" w14:paraId="366F25DB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F24266" w:rsidRDefault="00F24266" w14:paraId="523C3B0E" w14:textId="77777777">
            <w:pPr>
              <w:rPr>
                <w:rFonts w:ascii="Verdana" w:hAnsi="Verdana"/>
              </w:rPr>
            </w:pPr>
          </w:p>
        </w:tc>
        <w:tc>
          <w:tcPr>
            <w:tcW w:w="2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F24266" w:rsidRDefault="00E064E7" w14:paraId="6BB270FC" w14:textId="77777777">
            <w:pPr>
              <w:pStyle w:val="Heading3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ountry</w:t>
            </w:r>
          </w:p>
        </w:tc>
        <w:tc>
          <w:tcPr>
            <w:tcW w:w="5821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F24266" w:rsidRDefault="00F24266" w14:paraId="37A558C7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F24266" w:rsidRDefault="00F24266" w14:paraId="5D4B8D0D" w14:textId="77777777">
            <w:pPr>
              <w:rPr>
                <w:rFonts w:ascii="Verdana" w:hAnsi="Verdana"/>
              </w:rPr>
            </w:pPr>
          </w:p>
        </w:tc>
      </w:tr>
      <w:tr w:rsidRPr="00C04762" w:rsidR="00F24266" w:rsidTr="7FFB3EF2" w14:paraId="06447FFF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F24266" w:rsidRDefault="00F24266" w14:paraId="610C1F3E" w14:textId="77777777">
            <w:pPr>
              <w:rPr>
                <w:rFonts w:ascii="Verdana" w:hAnsi="Verdana"/>
              </w:rPr>
            </w:pPr>
          </w:p>
        </w:tc>
        <w:tc>
          <w:tcPr>
            <w:tcW w:w="2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F24266" w:rsidRDefault="00577B60" w14:paraId="291781D0" w14:textId="77777777">
            <w:pPr>
              <w:pStyle w:val="Heading3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E</w:t>
            </w:r>
            <w:r w:rsidRPr="00C04762" w:rsidR="00E064E7">
              <w:rPr>
                <w:rFonts w:ascii="Verdana" w:hAnsi="Verdana"/>
              </w:rPr>
              <w:t>-mail</w:t>
            </w:r>
          </w:p>
        </w:tc>
        <w:tc>
          <w:tcPr>
            <w:tcW w:w="5821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F24266" w:rsidRDefault="00F24266" w14:paraId="05DBDECF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F24266" w:rsidRDefault="00F24266" w14:paraId="5EFF614C" w14:textId="77777777">
            <w:pPr>
              <w:rPr>
                <w:rFonts w:ascii="Verdana" w:hAnsi="Verdana"/>
              </w:rPr>
            </w:pPr>
          </w:p>
        </w:tc>
      </w:tr>
      <w:tr w:rsidRPr="00C04762" w:rsidR="00C546DB" w:rsidTr="7FFB3EF2" w14:paraId="50AFFB1A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C546DB" w:rsidRDefault="00C546DB" w14:paraId="722B5763" w14:textId="77777777">
            <w:pPr>
              <w:rPr>
                <w:rFonts w:ascii="Verdana" w:hAnsi="Verdana"/>
              </w:rPr>
            </w:pPr>
          </w:p>
        </w:tc>
        <w:tc>
          <w:tcPr>
            <w:tcW w:w="2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C546DB" w:rsidRDefault="00C546DB" w14:paraId="03C452D3" w14:textId="5A706F8B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bsite/</w:t>
            </w:r>
            <w:proofErr w:type="gramStart"/>
            <w:r w:rsidR="00790FF5">
              <w:rPr>
                <w:rFonts w:ascii="Verdana" w:hAnsi="Verdana"/>
              </w:rPr>
              <w:t>Social Media</w:t>
            </w:r>
            <w:proofErr w:type="gramEnd"/>
          </w:p>
        </w:tc>
        <w:tc>
          <w:tcPr>
            <w:tcW w:w="5821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C546DB" w:rsidRDefault="00C546DB" w14:paraId="1DAA24D2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C546DB" w:rsidRDefault="00C546DB" w14:paraId="235360A9" w14:textId="77777777">
            <w:pPr>
              <w:rPr>
                <w:rFonts w:ascii="Verdana" w:hAnsi="Verdana"/>
              </w:rPr>
            </w:pPr>
          </w:p>
        </w:tc>
      </w:tr>
      <w:tr w:rsidRPr="00C04762" w:rsidR="00113782" w:rsidTr="7FFB3EF2" w14:paraId="41BEF8E8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113782" w:rsidRDefault="00113782" w14:paraId="0CEF15E2" w14:textId="77777777">
            <w:pPr>
              <w:rPr>
                <w:rFonts w:ascii="Verdana" w:hAnsi="Verdana"/>
              </w:rPr>
            </w:pPr>
          </w:p>
        </w:tc>
        <w:tc>
          <w:tcPr>
            <w:tcW w:w="290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113782" w:rsidRDefault="00113782" w14:paraId="4B273413" w14:textId="372B0A08">
            <w:pPr>
              <w:pStyle w:val="Heading3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Tel/Mob</w:t>
            </w:r>
            <w:r w:rsidR="00B80B8F">
              <w:rPr>
                <w:rFonts w:ascii="Verdana" w:hAnsi="Verdana"/>
              </w:rPr>
              <w:t>ile</w:t>
            </w:r>
          </w:p>
        </w:tc>
        <w:tc>
          <w:tcPr>
            <w:tcW w:w="2809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113782" w:rsidRDefault="00113782" w14:paraId="3A05A6DA" w14:textId="77777777">
            <w:pPr>
              <w:rPr>
                <w:rFonts w:ascii="Verdana" w:hAnsi="Verdana"/>
              </w:rPr>
            </w:pPr>
          </w:p>
        </w:tc>
        <w:tc>
          <w:tcPr>
            <w:tcW w:w="301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113782" w:rsidRDefault="00113782" w14:paraId="05DECCE5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113782" w:rsidRDefault="00113782" w14:paraId="4F671C8C" w14:textId="77777777">
            <w:pPr>
              <w:rPr>
                <w:rFonts w:ascii="Verdana" w:hAnsi="Verdana"/>
              </w:rPr>
            </w:pPr>
          </w:p>
        </w:tc>
      </w:tr>
      <w:tr w:rsidRPr="00C04762" w:rsidR="00061EC5" w:rsidTr="7FFB3EF2" w14:paraId="2D146776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061EC5" w:rsidRDefault="00061EC5" w14:paraId="565FB226" w14:textId="7777777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726" w:type="dxa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061EC5" w:rsidP="006A086F" w:rsidRDefault="00061EC5" w14:paraId="30423BCA" w14:textId="0CFE68A8">
            <w:pPr>
              <w:ind w:left="1440" w:hanging="14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061EC5" w:rsidRDefault="00061EC5" w14:paraId="77FC8201" w14:textId="77777777">
            <w:pPr>
              <w:rPr>
                <w:rFonts w:ascii="Verdana" w:hAnsi="Verdana"/>
                <w:b/>
                <w:sz w:val="20"/>
              </w:rPr>
            </w:pPr>
          </w:p>
        </w:tc>
      </w:tr>
      <w:tr w:rsidRPr="00C04762" w:rsidR="00577B60" w:rsidTr="7FFB3EF2" w14:paraId="0DDC3706" w14:textId="77777777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577B60" w:rsidRDefault="00577B60" w14:paraId="1DDBA270" w14:textId="7777777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726" w:type="dxa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577B60" w:rsidP="0065340D" w:rsidRDefault="008E5A0C" w14:paraId="0DF353FE" w14:textId="3764D7E8">
            <w:pPr>
              <w:ind w:left="1440" w:hanging="14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LIST OF </w:t>
            </w:r>
            <w:r w:rsidR="005939DE">
              <w:rPr>
                <w:rFonts w:ascii="Verdana" w:hAnsi="Verdana"/>
                <w:b/>
                <w:sz w:val="20"/>
              </w:rPr>
              <w:t>RELEVANT</w:t>
            </w:r>
            <w:r>
              <w:rPr>
                <w:rFonts w:ascii="Verdana" w:hAnsi="Verdana"/>
                <w:b/>
                <w:sz w:val="20"/>
              </w:rPr>
              <w:t xml:space="preserve"> DOCUMENTS</w:t>
            </w: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577B60" w:rsidRDefault="00577B60" w14:paraId="4AE9FEAE" w14:textId="77777777">
            <w:pPr>
              <w:rPr>
                <w:rFonts w:ascii="Verdana" w:hAnsi="Verdana"/>
                <w:sz w:val="20"/>
              </w:rPr>
            </w:pPr>
          </w:p>
        </w:tc>
      </w:tr>
      <w:tr w:rsidRPr="00C04762" w:rsidR="00577B60" w:rsidTr="7FFB3EF2" w14:paraId="0910CDF2" w14:textId="77777777">
        <w:trPr>
          <w:trHeight w:val="746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577B60" w:rsidRDefault="00577B60" w14:paraId="5437A48A" w14:textId="77777777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577B60" w:rsidRDefault="00DC5093" w14:paraId="75B02748" w14:textId="2F734154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7705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02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C04762">
              <w:rPr>
                <w:rFonts w:ascii="Verdana" w:hAnsi="Verdana"/>
                <w:b/>
              </w:rPr>
              <w:t xml:space="preserve"> </w:t>
            </w:r>
            <w:r w:rsidRPr="005939DE" w:rsidR="00C546DB">
              <w:rPr>
                <w:rFonts w:ascii="Verdana" w:hAnsi="Verdana"/>
                <w:bCs/>
              </w:rPr>
              <w:t xml:space="preserve">Description of the </w:t>
            </w:r>
            <w:r w:rsidRPr="005939DE" w:rsidR="006A4A4A">
              <w:rPr>
                <w:rFonts w:ascii="Verdana" w:hAnsi="Verdana"/>
                <w:bCs/>
              </w:rPr>
              <w:t>advocacy activity and efforts</w:t>
            </w:r>
            <w:r w:rsidRPr="005939DE" w:rsidR="00AF38F4">
              <w:rPr>
                <w:rFonts w:ascii="Verdana" w:hAnsi="Verdana"/>
                <w:bCs/>
              </w:rPr>
              <w:t xml:space="preserve">, </w:t>
            </w:r>
            <w:r w:rsidRPr="005939DE" w:rsidR="006A4A4A">
              <w:rPr>
                <w:rFonts w:ascii="Verdana" w:hAnsi="Verdana"/>
                <w:bCs/>
              </w:rPr>
              <w:t>their</w:t>
            </w:r>
            <w:r w:rsidRPr="005939DE" w:rsidR="00AF38F4">
              <w:rPr>
                <w:rFonts w:ascii="Verdana" w:hAnsi="Verdana"/>
                <w:bCs/>
              </w:rPr>
              <w:t xml:space="preserve"> scope</w:t>
            </w:r>
            <w:r w:rsidRPr="005939DE" w:rsidR="0096092F">
              <w:rPr>
                <w:rFonts w:ascii="Verdana" w:hAnsi="Verdana"/>
                <w:bCs/>
              </w:rPr>
              <w:t>, relevance</w:t>
            </w:r>
            <w:r w:rsidRPr="005939DE" w:rsidR="00C546DB">
              <w:rPr>
                <w:rFonts w:ascii="Verdana" w:hAnsi="Verdana"/>
                <w:bCs/>
              </w:rPr>
              <w:t xml:space="preserve"> and impact </w:t>
            </w:r>
            <w:r w:rsidRPr="005939DE" w:rsidR="006A4A4A">
              <w:rPr>
                <w:rFonts w:ascii="Verdana" w:hAnsi="Verdana"/>
                <w:bCs/>
              </w:rPr>
              <w:t>on</w:t>
            </w:r>
            <w:r w:rsidRPr="005939DE" w:rsidR="00C546DB">
              <w:rPr>
                <w:rFonts w:ascii="Verdana" w:hAnsi="Verdana"/>
                <w:bCs/>
              </w:rPr>
              <w:t xml:space="preserve"> people living with diabetes</w:t>
            </w:r>
            <w:r w:rsidRPr="005939DE" w:rsidR="00E41EF7">
              <w:rPr>
                <w:rFonts w:ascii="Verdana" w:hAnsi="Verdana"/>
                <w:bCs/>
              </w:rPr>
              <w:t xml:space="preserve"> </w:t>
            </w:r>
            <w:r w:rsidRPr="005939DE" w:rsidR="001C535B">
              <w:rPr>
                <w:rFonts w:ascii="Verdana" w:hAnsi="Verdana"/>
                <w:bCs/>
              </w:rPr>
              <w:t>(</w:t>
            </w:r>
            <w:r>
              <w:rPr>
                <w:rFonts w:ascii="Verdana" w:hAnsi="Verdana"/>
                <w:bCs/>
              </w:rPr>
              <w:t xml:space="preserve">in appendix, </w:t>
            </w:r>
            <w:r w:rsidRPr="00DC5093" w:rsidR="00133DB8">
              <w:rPr>
                <w:rFonts w:ascii="Verdana" w:hAnsi="Verdana"/>
                <w:b/>
              </w:rPr>
              <w:t>mandatory</w:t>
            </w:r>
            <w:r w:rsidRPr="005939DE" w:rsidR="003D4482">
              <w:rPr>
                <w:rFonts w:ascii="Verdana" w:hAnsi="Verdana"/>
                <w:bCs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577B60" w:rsidRDefault="00577B60" w14:paraId="01DFFD9B" w14:textId="77777777">
            <w:pPr>
              <w:rPr>
                <w:rFonts w:ascii="Verdana" w:hAnsi="Verdana"/>
              </w:rPr>
            </w:pPr>
          </w:p>
        </w:tc>
      </w:tr>
      <w:tr w:rsidRPr="00C04762" w:rsidR="00577B60" w:rsidTr="7FFB3EF2" w14:paraId="05A25D81" w14:textId="77777777">
        <w:trPr>
          <w:trHeight w:val="800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577B60" w:rsidRDefault="00577B60" w14:paraId="64B97DF4" w14:textId="77777777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="00577B60" w:rsidRDefault="00DC5093" w14:paraId="184B8789" w14:textId="739DEFAE">
            <w:pPr>
              <w:rPr>
                <w:rFonts w:ascii="Verdana" w:hAnsi="Verdana"/>
                <w:bCs/>
              </w:rPr>
            </w:pPr>
            <w:sdt>
              <w:sdtPr>
                <w:rPr>
                  <w:rFonts w:ascii="Verdana" w:hAnsi="Verdana"/>
                  <w:b/>
                </w:rPr>
                <w:id w:val="1395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762" w:rsidR="001F632B">
                  <w:rPr>
                    <w:rFonts w:hint="eastAsia" w:ascii="MS Gothic" w:hAnsi="MS Gothic" w:eastAsia="MS Gothic" w:cs="MS Gothic"/>
                    <w:b/>
                  </w:rPr>
                  <w:t>☐</w:t>
                </w:r>
              </w:sdtContent>
            </w:sdt>
            <w:r w:rsidR="00C04762">
              <w:rPr>
                <w:rFonts w:ascii="Verdana" w:hAnsi="Verdana"/>
                <w:b/>
              </w:rPr>
              <w:t xml:space="preserve"> </w:t>
            </w:r>
            <w:r w:rsidRPr="005939DE" w:rsidR="00C546DB">
              <w:rPr>
                <w:rFonts w:ascii="Verdana" w:hAnsi="Verdana"/>
                <w:bCs/>
              </w:rPr>
              <w:t>P</w:t>
            </w:r>
            <w:r w:rsidRPr="005939DE" w:rsidR="007F7C62">
              <w:rPr>
                <w:rFonts w:ascii="Verdana" w:hAnsi="Verdana"/>
                <w:bCs/>
              </w:rPr>
              <w:t xml:space="preserve">eer reviewed articles, media publications, letters of support </w:t>
            </w:r>
            <w:r w:rsidRPr="005939DE" w:rsidR="00C546DB">
              <w:rPr>
                <w:rFonts w:ascii="Verdana" w:hAnsi="Verdana"/>
                <w:bCs/>
              </w:rPr>
              <w:t>/or any other information that would support your application</w:t>
            </w:r>
            <w:r w:rsidRPr="005939DE" w:rsidR="007F7C62">
              <w:rPr>
                <w:rFonts w:ascii="Verdana" w:hAnsi="Verdana"/>
                <w:bCs/>
              </w:rPr>
              <w:t xml:space="preserve"> (max. 5</w:t>
            </w:r>
            <w:r w:rsidR="005939DE">
              <w:rPr>
                <w:rFonts w:ascii="Verdana" w:hAnsi="Verdana"/>
                <w:bCs/>
              </w:rPr>
              <w:t xml:space="preserve">, </w:t>
            </w:r>
            <w:r w:rsidRPr="00DC5093" w:rsidR="005939DE">
              <w:rPr>
                <w:rFonts w:ascii="Verdana" w:hAnsi="Verdana"/>
                <w:bCs/>
              </w:rPr>
              <w:t>optional</w:t>
            </w:r>
            <w:r w:rsidRPr="005939DE" w:rsidR="007F7C62">
              <w:rPr>
                <w:rFonts w:ascii="Verdana" w:hAnsi="Verdana"/>
                <w:bCs/>
              </w:rPr>
              <w:t>)</w:t>
            </w:r>
            <w:r w:rsidR="005939DE">
              <w:rPr>
                <w:rFonts w:ascii="Verdana" w:hAnsi="Verdana"/>
                <w:bCs/>
              </w:rPr>
              <w:t xml:space="preserve"> </w:t>
            </w:r>
          </w:p>
          <w:p w:rsidR="00114625" w:rsidRDefault="00675C88" w14:paraId="010E98A0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</w:t>
            </w:r>
            <w:sdt>
              <w:sdtPr>
                <w:rPr>
                  <w:rFonts w:ascii="Verdana" w:hAnsi="Verdana"/>
                  <w:b/>
                </w:rPr>
                <w:id w:val="-26276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rFonts w:ascii="Verdana" w:hAnsi="Verdana"/>
                <w:b/>
              </w:rPr>
              <w:t>_____________________________________________</w:t>
            </w:r>
          </w:p>
          <w:p w:rsidR="00675C88" w:rsidRDefault="00675C88" w14:paraId="3078B55E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</w:t>
            </w:r>
            <w:sdt>
              <w:sdtPr>
                <w:rPr>
                  <w:rFonts w:ascii="Verdana" w:hAnsi="Verdana"/>
                  <w:b/>
                </w:rPr>
                <w:id w:val="-2157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rFonts w:ascii="Verdana" w:hAnsi="Verdana"/>
                <w:b/>
              </w:rPr>
              <w:t>_____________________________________________</w:t>
            </w:r>
          </w:p>
          <w:p w:rsidR="00675C88" w:rsidRDefault="00F36AB1" w14:paraId="46EBA9BE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</w:t>
            </w:r>
            <w:sdt>
              <w:sdtPr>
                <w:rPr>
                  <w:rFonts w:ascii="Verdana" w:hAnsi="Verdana"/>
                  <w:b/>
                </w:rPr>
                <w:id w:val="-18500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rFonts w:ascii="Verdana" w:hAnsi="Verdana"/>
                <w:b/>
              </w:rPr>
              <w:t>_____________________________________________</w:t>
            </w:r>
          </w:p>
          <w:p w:rsidR="00F36AB1" w:rsidRDefault="00F36AB1" w14:paraId="4141C79A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</w:t>
            </w:r>
            <w:sdt>
              <w:sdtPr>
                <w:rPr>
                  <w:rFonts w:ascii="Verdana" w:hAnsi="Verdana"/>
                  <w:b/>
                </w:rPr>
                <w:id w:val="40542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rFonts w:ascii="Verdana" w:hAnsi="Verdana"/>
                <w:b/>
              </w:rPr>
              <w:t>_____________________________________________</w:t>
            </w:r>
          </w:p>
          <w:p w:rsidRPr="00C04762" w:rsidR="00F36AB1" w:rsidRDefault="00F36AB1" w14:paraId="3B21DD96" w14:textId="4E12FD3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</w:t>
            </w:r>
            <w:sdt>
              <w:sdtPr>
                <w:rPr>
                  <w:rFonts w:ascii="Verdana" w:hAnsi="Verdana"/>
                  <w:b/>
                </w:rPr>
                <w:id w:val="-87592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>
              <w:rPr>
                <w:rFonts w:ascii="Verdana" w:hAnsi="Verdana"/>
                <w:b/>
              </w:rPr>
              <w:t>_____________________________________________</w:t>
            </w: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577B60" w:rsidRDefault="00577B60" w14:paraId="1D3E99E3" w14:textId="77777777">
            <w:pPr>
              <w:rPr>
                <w:rFonts w:ascii="Verdana" w:hAnsi="Verdana"/>
              </w:rPr>
            </w:pPr>
          </w:p>
        </w:tc>
      </w:tr>
      <w:tr w:rsidRPr="00C04762" w:rsidR="00577B60" w:rsidTr="7FFB3EF2" w14:paraId="6E4402FF" w14:textId="77777777">
        <w:trPr>
          <w:trHeight w:val="216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577B60" w:rsidRDefault="00577B60" w14:paraId="40E9CEA4" w14:textId="77777777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577B60" w:rsidRDefault="00577B60" w14:paraId="64A94CEE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577B60" w:rsidRDefault="00577B60" w14:paraId="4DF9411E" w14:textId="77777777">
            <w:pPr>
              <w:rPr>
                <w:rFonts w:ascii="Verdana" w:hAnsi="Verdana"/>
              </w:rPr>
            </w:pPr>
          </w:p>
        </w:tc>
      </w:tr>
      <w:tr w:rsidRPr="00C04762" w:rsidR="00577B60" w:rsidTr="7FFB3EF2" w14:paraId="4F4A4B33" w14:textId="77777777">
        <w:trPr>
          <w:trHeight w:val="90"/>
          <w:jc w:val="center"/>
        </w:trPr>
        <w:tc>
          <w:tcPr>
            <w:tcW w:w="634" w:type="dxa"/>
            <w:tcBorders>
              <w:top w:val="nil"/>
              <w:bottom w:val="nil"/>
              <w:right w:val="single" w:color="A6A6A6" w:themeColor="background1" w:themeShade="A6" w:sz="4" w:space="0"/>
            </w:tcBorders>
            <w:shd w:val="clear" w:color="auto" w:fill="FFFFFF" w:themeFill="background1"/>
            <w:tcMar/>
          </w:tcPr>
          <w:p w:rsidRPr="00C04762" w:rsidR="00577B60" w:rsidRDefault="00577B60" w14:paraId="4233EE71" w14:textId="77777777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C04762" w:rsidR="00577B60" w:rsidRDefault="00577B60" w14:paraId="5D4F3DFD" w14:textId="7777777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color="A6A6A6" w:themeColor="background1" w:themeShade="A6" w:sz="4" w:space="0"/>
              <w:bottom w:val="nil"/>
            </w:tcBorders>
            <w:shd w:val="clear" w:color="auto" w:fill="FFFFFF" w:themeFill="background1"/>
            <w:tcMar/>
          </w:tcPr>
          <w:p w:rsidRPr="00C04762" w:rsidR="00577B60" w:rsidRDefault="00577B60" w14:paraId="440A040D" w14:textId="77777777">
            <w:pPr>
              <w:rPr>
                <w:rFonts w:ascii="Verdana" w:hAnsi="Verdana"/>
              </w:rPr>
            </w:pPr>
          </w:p>
        </w:tc>
      </w:tr>
      <w:tr w:rsidRPr="00C04762" w:rsidR="00681ED1" w:rsidTr="7FFB3EF2" w14:paraId="4646ABAB" w14:textId="77777777">
        <w:trPr>
          <w:trHeight w:val="510"/>
          <w:jc w:val="center"/>
        </w:trPr>
        <w:tc>
          <w:tcPr>
            <w:tcW w:w="5040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C04762" w:rsidR="00681ED1" w:rsidP="00B80B8F" w:rsidRDefault="00F36AB1" w14:paraId="556300EC" w14:textId="038101A2">
            <w:pPr>
              <w:ind w:firstLine="60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  <w:r w:rsidRPr="00C04762" w:rsidR="00681ED1">
              <w:rPr>
                <w:rFonts w:ascii="Verdana" w:hAnsi="Verdana"/>
                <w:b/>
              </w:rPr>
              <w:t>ate</w:t>
            </w:r>
            <w:r w:rsidR="00794D02">
              <w:rPr>
                <w:rFonts w:ascii="Verdana" w:hAnsi="Verdana"/>
                <w:b/>
              </w:rPr>
              <w:t xml:space="preserve">   ____________________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/>
            <w:vAlign w:val="center"/>
          </w:tcPr>
          <w:p w:rsidR="00C06F61" w:rsidP="00681ED1" w:rsidRDefault="00C06F61" w14:paraId="62CD2898" w14:textId="77777777">
            <w:pPr>
              <w:rPr>
                <w:rFonts w:ascii="Verdana" w:hAnsi="Verdana"/>
                <w:b/>
                <w:bCs/>
              </w:rPr>
            </w:pPr>
          </w:p>
          <w:p w:rsidR="00C06F61" w:rsidP="00681ED1" w:rsidRDefault="00C06F61" w14:paraId="6B5DA113" w14:textId="77777777">
            <w:pPr>
              <w:rPr>
                <w:rFonts w:ascii="Verdana" w:hAnsi="Verdana"/>
                <w:b/>
                <w:bCs/>
              </w:rPr>
            </w:pPr>
          </w:p>
          <w:p w:rsidRPr="00B80B8F" w:rsidR="00681ED1" w:rsidP="00681ED1" w:rsidRDefault="00681ED1" w14:paraId="52273C71" w14:textId="012B0B50">
            <w:pPr>
              <w:rPr>
                <w:rFonts w:ascii="Verdana" w:hAnsi="Verdana"/>
                <w:b/>
                <w:bCs/>
              </w:rPr>
            </w:pPr>
            <w:r w:rsidRPr="00B80B8F">
              <w:rPr>
                <w:rFonts w:ascii="Verdana" w:hAnsi="Verdana"/>
                <w:b/>
                <w:bCs/>
              </w:rPr>
              <w:t>Signature</w:t>
            </w:r>
          </w:p>
        </w:tc>
      </w:tr>
      <w:tr w:rsidRPr="00C04762" w:rsidR="00681ED1" w:rsidTr="7FFB3EF2" w14:paraId="2C6B81B2" w14:textId="77777777">
        <w:trPr>
          <w:trHeight w:val="283"/>
          <w:jc w:val="center"/>
        </w:trPr>
        <w:tc>
          <w:tcPr>
            <w:tcW w:w="5040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C04762" w:rsidR="00681ED1" w:rsidP="00B80B8F" w:rsidRDefault="00681ED1" w14:paraId="20349930" w14:textId="31B5F329">
            <w:pPr>
              <w:pStyle w:val="Heading3"/>
              <w:ind w:firstLine="601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 xml:space="preserve">Name </w:t>
            </w:r>
            <w:r w:rsidR="00794D02">
              <w:rPr>
                <w:rFonts w:ascii="Verdana" w:hAnsi="Verdana"/>
              </w:rPr>
              <w:t>____________________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/>
            <w:vAlign w:val="center"/>
          </w:tcPr>
          <w:p w:rsidRPr="00C04762" w:rsidR="00681ED1" w:rsidP="00681ED1" w:rsidRDefault="00794D02" w14:paraId="1CE586A7" w14:textId="3AEFE7DB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_________________________</w:t>
            </w:r>
          </w:p>
        </w:tc>
      </w:tr>
      <w:tr w:rsidRPr="00C04762" w:rsidR="00681ED1" w:rsidTr="7FFB3EF2" w14:paraId="14C90178" w14:textId="77777777">
        <w:trPr>
          <w:trHeight w:val="567"/>
          <w:jc w:val="center"/>
        </w:trPr>
        <w:tc>
          <w:tcPr>
            <w:tcW w:w="5040" w:type="dxa"/>
            <w:gridSpan w:val="3"/>
            <w:tcBorders>
              <w:top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C04762" w:rsidR="00681ED1" w:rsidP="00681ED1" w:rsidRDefault="00681ED1" w14:paraId="335B5904" w14:textId="234464C7">
            <w:pPr>
              <w:pStyle w:val="Heading3"/>
              <w:rPr>
                <w:rFonts w:ascii="Verdana" w:hAnsi="Verdana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color="auto" w:sz="4" w:space="0"/>
            </w:tcBorders>
            <w:shd w:val="clear" w:color="auto" w:fill="FFFFFF" w:themeFill="background1"/>
            <w:tcMar/>
          </w:tcPr>
          <w:p w:rsidRPr="00C04762" w:rsidR="00681ED1" w:rsidP="00681ED1" w:rsidRDefault="001075D9" w14:paraId="5272AFA4" w14:textId="0EA4EE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</w:t>
            </w:r>
          </w:p>
        </w:tc>
      </w:tr>
      <w:tr w:rsidRPr="00C04762" w:rsidR="00681ED1" w:rsidTr="7FFB3EF2" w14:paraId="2C173EF4" w14:textId="77777777">
        <w:trPr>
          <w:trHeight w:val="68"/>
          <w:jc w:val="center"/>
        </w:trPr>
        <w:tc>
          <w:tcPr>
            <w:tcW w:w="10080" w:type="dxa"/>
            <w:gridSpan w:val="7"/>
            <w:tcBorders>
              <w:top w:val="nil"/>
            </w:tcBorders>
            <w:shd w:val="clear" w:color="auto" w:fill="FFFFFF" w:themeFill="background1"/>
            <w:tcMar/>
            <w:vAlign w:val="center"/>
          </w:tcPr>
          <w:p w:rsidR="00FA2FFF" w:rsidP="00FA2FFF" w:rsidRDefault="00FA2FFF" w14:paraId="092411DF" w14:textId="34B4C1EF">
            <w:pPr>
              <w:pStyle w:val="Heading4"/>
              <w:jc w:val="left"/>
              <w:rPr>
                <w:rFonts w:ascii="Verdana" w:hAnsi="Verdana"/>
                <w:b w:val="0"/>
              </w:rPr>
            </w:pPr>
          </w:p>
          <w:p w:rsidRPr="00C04762" w:rsidR="00681ED1" w:rsidP="00FA2FFF" w:rsidRDefault="00681ED1" w14:paraId="1F475A2B" w14:textId="7D53A4C1">
            <w:pPr>
              <w:pStyle w:val="Heading4"/>
              <w:jc w:val="left"/>
              <w:rPr>
                <w:rFonts w:ascii="Verdana" w:hAnsi="Verdana"/>
                <w:b w:val="0"/>
              </w:rPr>
            </w:pPr>
            <w:r w:rsidRPr="00C04762">
              <w:rPr>
                <w:rFonts w:ascii="Verdana" w:hAnsi="Verdana"/>
                <w:b w:val="0"/>
              </w:rPr>
              <w:t xml:space="preserve">Please complete </w:t>
            </w:r>
            <w:r w:rsidR="00B80B8F">
              <w:rPr>
                <w:rFonts w:ascii="Verdana" w:hAnsi="Verdana"/>
                <w:b w:val="0"/>
              </w:rPr>
              <w:t>the form and r</w:t>
            </w:r>
            <w:r w:rsidRPr="00C04762">
              <w:rPr>
                <w:rFonts w:ascii="Verdana" w:hAnsi="Verdana"/>
                <w:b w:val="0"/>
              </w:rPr>
              <w:t xml:space="preserve">eturn </w:t>
            </w:r>
            <w:r w:rsidR="00B80B8F">
              <w:rPr>
                <w:rFonts w:ascii="Verdana" w:hAnsi="Verdana"/>
                <w:b w:val="0"/>
              </w:rPr>
              <w:t xml:space="preserve">with supporting documents </w:t>
            </w:r>
            <w:r w:rsidRPr="00C04762">
              <w:rPr>
                <w:rFonts w:ascii="Verdana" w:hAnsi="Verdana"/>
                <w:b w:val="0"/>
              </w:rPr>
              <w:t>to IDF Europe by e-mail to</w:t>
            </w:r>
          </w:p>
          <w:p w:rsidR="00681ED1" w:rsidP="00681ED1" w:rsidRDefault="00DC5093" w14:paraId="568364E6" w14:textId="60BA7462">
            <w:pPr>
              <w:pStyle w:val="Heading4"/>
              <w:rPr>
                <w:rFonts w:ascii="Verdana" w:hAnsi="Verdana"/>
              </w:rPr>
            </w:pPr>
            <w:hyperlink r:id="R722b9e8c71e742c9">
              <w:r w:rsidRPr="7FFB3EF2" w:rsidR="00681ED1">
                <w:rPr>
                  <w:rStyle w:val="Hyperlink"/>
                  <w:rFonts w:ascii="Verdana" w:hAnsi="Verdana"/>
                </w:rPr>
                <w:t>prizes@idf-europe.org</w:t>
              </w:r>
            </w:hyperlink>
            <w:r w:rsidRPr="7FFB3EF2" w:rsidR="00681ED1">
              <w:rPr>
                <w:rFonts w:ascii="Verdana" w:hAnsi="Verdana"/>
                <w:b w:val="0"/>
                <w:bCs w:val="0"/>
              </w:rPr>
              <w:t xml:space="preserve"> by </w:t>
            </w:r>
            <w:r w:rsidRPr="7FFB3EF2" w:rsidR="6B75F5E0">
              <w:rPr>
                <w:rFonts w:ascii="Verdana" w:hAnsi="Verdana"/>
                <w:b w:val="0"/>
                <w:bCs w:val="0"/>
              </w:rPr>
              <w:t>6</w:t>
            </w:r>
            <w:r w:rsidRPr="7FFB3EF2" w:rsidR="00681ED1">
              <w:rPr>
                <w:rFonts w:ascii="Verdana" w:hAnsi="Verdana"/>
              </w:rPr>
              <w:t xml:space="preserve"> </w:t>
            </w:r>
            <w:r w:rsidRPr="7FFB3EF2" w:rsidR="298A6639">
              <w:rPr>
                <w:rFonts w:ascii="Verdana" w:hAnsi="Verdana"/>
              </w:rPr>
              <w:t>Novembe</w:t>
            </w:r>
            <w:r w:rsidRPr="7FFB3EF2" w:rsidR="006A4A4A">
              <w:rPr>
                <w:rFonts w:ascii="Verdana" w:hAnsi="Verdana"/>
              </w:rPr>
              <w:t>r</w:t>
            </w:r>
            <w:r w:rsidRPr="7FFB3EF2" w:rsidR="00681ED1">
              <w:rPr>
                <w:rFonts w:ascii="Verdana" w:hAnsi="Verdana"/>
              </w:rPr>
              <w:t xml:space="preserve"> 202</w:t>
            </w:r>
            <w:r w:rsidRPr="7FFB3EF2" w:rsidR="006A4A4A">
              <w:rPr>
                <w:rFonts w:ascii="Verdana" w:hAnsi="Verdana"/>
              </w:rPr>
              <w:t>4</w:t>
            </w:r>
          </w:p>
          <w:p w:rsidRPr="00AE76FA" w:rsidR="00AE76FA" w:rsidP="00AE76FA" w:rsidRDefault="00AE76FA" w14:paraId="0F5ADE85" w14:textId="7C554353"/>
        </w:tc>
      </w:tr>
    </w:tbl>
    <w:p w:rsidR="00133DB8" w:rsidP="00F36AB1" w:rsidRDefault="00133DB8" w14:paraId="49B30821" w14:textId="19507B3B">
      <w:pPr>
        <w:rPr>
          <w:rFonts w:ascii="Verdana" w:hAnsi="Verdana"/>
        </w:rPr>
      </w:pPr>
    </w:p>
    <w:p w:rsidR="00133DB8" w:rsidP="00363BAE" w:rsidRDefault="00133DB8" w14:paraId="17331E35" w14:textId="77777777">
      <w:pPr>
        <w:jc w:val="center"/>
        <w:rPr>
          <w:rFonts w:ascii="Verdana" w:hAnsi="Verdana"/>
        </w:rPr>
      </w:pPr>
    </w:p>
    <w:p w:rsidR="00F24266" w:rsidP="00363BAE" w:rsidRDefault="00FA2FFF" w14:paraId="12D6D7AE" w14:textId="6ED6F317" w14:noSpellErr="1">
      <w:pPr>
        <w:jc w:val="center"/>
        <w:rPr>
          <w:rFonts w:ascii="Verdana" w:hAnsi="Verdana"/>
        </w:rPr>
      </w:pPr>
      <w:r w:rsidRPr="7F83E488" w:rsidR="00363BAE">
        <w:rPr>
          <w:rFonts w:ascii="Verdana" w:hAnsi="Verdana"/>
        </w:rPr>
        <w:t>Supported by</w:t>
      </w:r>
    </w:p>
    <w:p w:rsidR="00794D02" w:rsidP="00363BAE" w:rsidRDefault="00794D02" w14:paraId="4609BEFC" w14:textId="77777777">
      <w:pPr>
        <w:jc w:val="center"/>
        <w:rPr>
          <w:rFonts w:ascii="Verdana" w:hAnsi="Verdana"/>
        </w:rPr>
      </w:pPr>
    </w:p>
    <w:p w:rsidR="00794D02" w:rsidP="7F83E488" w:rsidRDefault="00794D02" w14:paraId="6F3A8FD6" w14:textId="064EF74B">
      <w:pPr>
        <w:pStyle w:val="Normal"/>
        <w:jc w:val="center"/>
      </w:pPr>
      <w:r w:rsidR="4B19203C">
        <w:drawing>
          <wp:inline wp14:editId="30783C85" wp14:anchorId="21C870B0">
            <wp:extent cx="895350" cy="628650"/>
            <wp:effectExtent l="0" t="0" r="0" b="0"/>
            <wp:docPr id="245408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30721f91d849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67788" w:rsidP="00C06F61" w:rsidRDefault="00667788" w14:paraId="2691A898" w14:textId="77777777">
      <w:pPr>
        <w:rPr>
          <w:rFonts w:ascii="Verdana" w:hAnsi="Verdana"/>
        </w:rPr>
        <w:sectPr w:rsidR="00667788" w:rsidSect="00197FD6">
          <w:headerReference w:type="default" r:id="rId12"/>
          <w:footerReference w:type="default" r:id="rId13"/>
          <w:pgSz w:w="11907" w:h="16839" w:orient="portrait" w:code="9"/>
          <w:pgMar w:top="1871" w:right="720" w:bottom="680" w:left="720" w:header="567" w:footer="567" w:gutter="0"/>
          <w:cols w:space="720"/>
          <w:vAlign w:val="center"/>
          <w:docGrid w:linePitch="360"/>
        </w:sectPr>
      </w:pPr>
    </w:p>
    <w:p w:rsidR="00E51B3A" w:rsidP="00363BAE" w:rsidRDefault="00E51B3A" w14:paraId="74EFF9CC" w14:textId="77777777">
      <w:pPr>
        <w:jc w:val="center"/>
        <w:rPr>
          <w:rFonts w:ascii="Verdana" w:hAnsi="Verdana"/>
        </w:rPr>
      </w:pPr>
    </w:p>
    <w:p w:rsidR="00E51B3A" w:rsidP="00607AD8" w:rsidRDefault="00E51B3A" w14:paraId="450EBDE8" w14:textId="77777777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-564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E51B3A" w:rsidTr="00607AD8" w14:paraId="5F9B3726" w14:textId="77777777">
        <w:trPr>
          <w:trHeight w:val="620"/>
        </w:trPr>
        <w:tc>
          <w:tcPr>
            <w:tcW w:w="10464" w:type="dxa"/>
          </w:tcPr>
          <w:p w:rsidR="00133DB8" w:rsidP="00607AD8" w:rsidRDefault="00133DB8" w14:paraId="35C170DA" w14:textId="77777777">
            <w:pPr>
              <w:jc w:val="center"/>
              <w:rPr>
                <w:rFonts w:ascii="Verdana" w:hAnsi="Verdana"/>
                <w:b/>
              </w:rPr>
            </w:pPr>
          </w:p>
          <w:p w:rsidR="00E51B3A" w:rsidP="00607AD8" w:rsidRDefault="00133DB8" w14:paraId="4EB3054A" w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ease describe your</w:t>
            </w:r>
            <w:r w:rsidRPr="005939DE">
              <w:rPr>
                <w:rFonts w:ascii="Verdana" w:hAnsi="Verdana"/>
                <w:bCs/>
              </w:rPr>
              <w:t xml:space="preserve"> </w:t>
            </w:r>
            <w:r w:rsidRPr="00133DB8">
              <w:rPr>
                <w:rFonts w:ascii="Verdana" w:hAnsi="Verdana"/>
                <w:b/>
              </w:rPr>
              <w:t>advocacy activity and efforts, their scope, relevance and impact on people living with diabetes (3000 words max)</w:t>
            </w:r>
          </w:p>
          <w:p w:rsidR="00133DB8" w:rsidP="00607AD8" w:rsidRDefault="00133DB8" w14:paraId="437E4EA0" w14:textId="6E4059C9">
            <w:pPr>
              <w:jc w:val="center"/>
              <w:rPr>
                <w:rFonts w:ascii="Verdana" w:hAnsi="Verdana"/>
              </w:rPr>
            </w:pPr>
          </w:p>
        </w:tc>
      </w:tr>
      <w:tr w:rsidR="00E51B3A" w:rsidTr="00607AD8" w14:paraId="6755A790" w14:textId="77777777">
        <w:trPr>
          <w:trHeight w:val="12071"/>
        </w:trPr>
        <w:tc>
          <w:tcPr>
            <w:tcW w:w="1046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8"/>
            </w:tblGrid>
            <w:tr w:rsidR="00133DB8" w:rsidTr="00607AD8" w14:paraId="3DBFF70C" w14:textId="77777777">
              <w:trPr>
                <w:trHeight w:val="11695"/>
              </w:trPr>
              <w:tc>
                <w:tcPr>
                  <w:tcW w:w="10238" w:type="dxa"/>
                </w:tcPr>
                <w:p w:rsidR="00133DB8" w:rsidP="00607AD8" w:rsidRDefault="00133DB8" w14:paraId="03325A54" w14:textId="378CC2F5">
                  <w:pPr>
                    <w:framePr w:hSpace="180" w:wrap="around" w:hAnchor="margin" w:vAnchor="text" w:y="-564"/>
                    <w:jc w:val="center"/>
                    <w:rPr>
                      <w:rFonts w:ascii="Verdana" w:hAnsi="Verdana"/>
                    </w:rPr>
                  </w:pPr>
                </w:p>
              </w:tc>
            </w:tr>
          </w:tbl>
          <w:p w:rsidR="00E51B3A" w:rsidP="00607AD8" w:rsidRDefault="00E51B3A" w14:paraId="609FA3A4" w14:textId="77777777">
            <w:pPr>
              <w:jc w:val="center"/>
              <w:rPr>
                <w:rFonts w:ascii="Verdana" w:hAnsi="Verdana"/>
              </w:rPr>
            </w:pPr>
          </w:p>
        </w:tc>
      </w:tr>
    </w:tbl>
    <w:p w:rsidR="00E51B3A" w:rsidP="00363BAE" w:rsidRDefault="00E51B3A" w14:paraId="2A323ED5" w14:textId="77777777">
      <w:pPr>
        <w:jc w:val="center"/>
        <w:rPr>
          <w:rFonts w:ascii="Verdana" w:hAnsi="Verdana"/>
        </w:rPr>
      </w:pPr>
    </w:p>
    <w:sectPr w:rsidR="00E51B3A" w:rsidSect="00197FD6">
      <w:headerReference w:type="default" r:id="rId14"/>
      <w:pgSz w:w="11907" w:h="16839" w:orient="portrait" w:code="9"/>
      <w:pgMar w:top="1871" w:right="720" w:bottom="680" w:left="720" w:header="567" w:footer="56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0422A" w:rsidP="001D706A" w:rsidRDefault="00E0422A" w14:paraId="4E744AB1" w14:textId="77777777">
      <w:r>
        <w:separator/>
      </w:r>
    </w:p>
  </w:endnote>
  <w:endnote w:type="continuationSeparator" w:id="0">
    <w:p w:rsidR="00E0422A" w:rsidP="001D706A" w:rsidRDefault="00E0422A" w14:paraId="793460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6124B" w:rsidR="001D706A" w:rsidP="00CD43BC" w:rsidRDefault="001D706A" w14:paraId="56925907" w14:textId="4A42E57E">
    <w:pPr>
      <w:pStyle w:val="Footer"/>
      <w:jc w:val="center"/>
      <w:rPr>
        <w:color w:val="002060"/>
      </w:rPr>
    </w:pPr>
    <w:r w:rsidRPr="00A6124B">
      <w:rPr>
        <w:rFonts w:ascii="Arial" w:hAnsi="Arial" w:cs="Arial"/>
        <w:b/>
        <w:color w:val="002060"/>
        <w:sz w:val="16"/>
        <w:szCs w:val="16"/>
      </w:rPr>
      <w:t>International Diabetes Federation European Region</w:t>
    </w:r>
    <w:r w:rsidRPr="00A6124B" w:rsidR="00882CA9">
      <w:rPr>
        <w:rFonts w:ascii="Arial" w:hAnsi="Arial" w:cs="Arial"/>
        <w:b/>
        <w:color w:val="002060"/>
        <w:sz w:val="16"/>
        <w:szCs w:val="16"/>
      </w:rPr>
      <w:t xml:space="preserve"> </w:t>
    </w:r>
    <w:r w:rsidRPr="00A6124B" w:rsidR="00CD43BC">
      <w:rPr>
        <w:rFonts w:ascii="Arial" w:hAnsi="Arial" w:cs="Arial"/>
        <w:b/>
        <w:color w:val="002060"/>
        <w:sz w:val="16"/>
        <w:szCs w:val="16"/>
      </w:rPr>
      <w:t>- P</w:t>
    </w:r>
    <w:r w:rsidRPr="00A6124B">
      <w:rPr>
        <w:rFonts w:ascii="Arial" w:hAnsi="Arial" w:cs="Arial"/>
        <w:b/>
        <w:color w:val="002060"/>
        <w:sz w:val="16"/>
        <w:szCs w:val="16"/>
      </w:rPr>
      <w:t>romoting diabetes care, prevention and a cure worldwide</w:t>
    </w:r>
  </w:p>
  <w:p w:rsidRPr="00CD43BC" w:rsidR="00CD43BC" w:rsidP="00CD43BC" w:rsidRDefault="00DC5093" w14:paraId="4D6DC1E4" w14:textId="193ED353">
    <w:pPr>
      <w:pStyle w:val="Footer"/>
      <w:jc w:val="center"/>
    </w:pPr>
    <w:hyperlink w:history="1" r:id="rId1">
      <w:r w:rsidRPr="00AA4A43" w:rsidR="00CD43BC">
        <w:rPr>
          <w:rStyle w:val="Hyperlink"/>
        </w:rPr>
        <w:t>www.idf-europe.org</w:t>
      </w:r>
    </w:hyperlink>
    <w:r w:rsidR="00CD43B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0422A" w:rsidP="001D706A" w:rsidRDefault="00E0422A" w14:paraId="04F503C5" w14:textId="77777777">
      <w:r>
        <w:separator/>
      </w:r>
    </w:p>
  </w:footnote>
  <w:footnote w:type="continuationSeparator" w:id="0">
    <w:p w:rsidR="00E0422A" w:rsidP="001D706A" w:rsidRDefault="00E0422A" w14:paraId="41F02D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061FF7" w:rsidR="001D706A" w:rsidP="001D706A" w:rsidRDefault="001F1A3E" w14:paraId="3735473F" w14:textId="7C56DBD1">
    <w:pPr>
      <w:pStyle w:val="Header"/>
      <w:rPr>
        <w:rFonts w:ascii="Verdana" w:hAnsi="Verdana"/>
        <w:b/>
        <w:sz w:val="15"/>
        <w:szCs w:val="15"/>
      </w:rPr>
    </w:pPr>
    <w:r>
      <w:rPr>
        <w:noProof/>
        <w:lang w:val="fr-BE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ED967" wp14:editId="64BC7310">
              <wp:simplePos x="0" y="0"/>
              <wp:positionH relativeFrom="column">
                <wp:posOffset>1415687</wp:posOffset>
              </wp:positionH>
              <wp:positionV relativeFrom="paragraph">
                <wp:posOffset>77016</wp:posOffset>
              </wp:positionV>
              <wp:extent cx="3873500" cy="488950"/>
              <wp:effectExtent l="0" t="0" r="0" b="635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:rsidRPr="00A83AF9" w:rsidR="00314699" w:rsidP="00A83AF9" w:rsidRDefault="00C546DB" w14:paraId="212582BF" w14:textId="6CE37251">
                          <w:pPr>
                            <w:jc w:val="center"/>
                            <w:rPr>
                              <w:color w:val="002060"/>
                              <w:sz w:val="52"/>
                              <w:szCs w:val="52"/>
                            </w:rPr>
                          </w:pPr>
                          <w:r w:rsidRPr="00A83AF9">
                            <w:rPr>
                              <w:color w:val="002060"/>
                              <w:sz w:val="52"/>
                              <w:szCs w:val="52"/>
                            </w:rPr>
                            <w:t xml:space="preserve">APPLICATION </w:t>
                          </w:r>
                          <w:r w:rsidRPr="00A83AF9" w:rsidR="00D54667">
                            <w:rPr>
                              <w:color w:val="002060"/>
                              <w:sz w:val="52"/>
                              <w:szCs w:val="52"/>
                            </w:rPr>
                            <w:t>F</w:t>
                          </w:r>
                          <w:r w:rsidR="00A83AF9">
                            <w:rPr>
                              <w:color w:val="002060"/>
                              <w:sz w:val="52"/>
                              <w:szCs w:val="52"/>
                            </w:rPr>
                            <w:t>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21ED967">
              <v:stroke joinstyle="miter"/>
              <v:path gradientshapeok="t" o:connecttype="rect"/>
            </v:shapetype>
            <v:shape id="Text Box 2" style="position:absolute;margin-left:111.45pt;margin-top:6.05pt;width:30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">
              <v:shadow on="t" color="black" opacity="20971f" offset="0,2.2pt"/>
              <v:textbox>
                <w:txbxContent>
                  <w:p w:rsidRPr="00A83AF9" w:rsidR="00314699" w:rsidP="00A83AF9" w:rsidRDefault="00C546DB" w14:paraId="212582BF" w14:textId="6CE37251">
                    <w:pPr>
                      <w:jc w:val="center"/>
                      <w:rPr>
                        <w:color w:val="002060"/>
                        <w:sz w:val="52"/>
                        <w:szCs w:val="52"/>
                      </w:rPr>
                    </w:pPr>
                    <w:r w:rsidRPr="00A83AF9">
                      <w:rPr>
                        <w:color w:val="002060"/>
                        <w:sz w:val="52"/>
                        <w:szCs w:val="52"/>
                      </w:rPr>
                      <w:t xml:space="preserve">APPLICATION </w:t>
                    </w:r>
                    <w:r w:rsidRPr="00A83AF9" w:rsidR="00D54667">
                      <w:rPr>
                        <w:color w:val="002060"/>
                        <w:sz w:val="52"/>
                        <w:szCs w:val="52"/>
                      </w:rPr>
                      <w:t>F</w:t>
                    </w:r>
                    <w:r w:rsidR="00A83AF9">
                      <w:rPr>
                        <w:color w:val="002060"/>
                        <w:sz w:val="52"/>
                        <w:szCs w:val="52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zh-CN"/>
      </w:rPr>
      <w:drawing>
        <wp:anchor distT="0" distB="0" distL="114300" distR="114300" simplePos="0" relativeHeight="251659264" behindDoc="1" locked="0" layoutInCell="1" allowOverlap="1" wp14:anchorId="5F36B069" wp14:editId="480AB4A1">
          <wp:simplePos x="0" y="0"/>
          <wp:positionH relativeFrom="column">
            <wp:posOffset>-304800</wp:posOffset>
          </wp:positionH>
          <wp:positionV relativeFrom="paragraph">
            <wp:posOffset>20955</wp:posOffset>
          </wp:positionV>
          <wp:extent cx="1524000" cy="621030"/>
          <wp:effectExtent l="0" t="0" r="0" b="7620"/>
          <wp:wrapTight wrapText="bothSides">
            <wp:wrapPolygon edited="0">
              <wp:start x="4590" y="0"/>
              <wp:lineTo x="0" y="3975"/>
              <wp:lineTo x="0" y="15902"/>
              <wp:lineTo x="810" y="21202"/>
              <wp:lineTo x="2160" y="21202"/>
              <wp:lineTo x="18360" y="19215"/>
              <wp:lineTo x="20520" y="12589"/>
              <wp:lineTo x="18630" y="10601"/>
              <wp:lineTo x="21330" y="6626"/>
              <wp:lineTo x="21330" y="2650"/>
              <wp:lineTo x="8370" y="0"/>
              <wp:lineTo x="4590" y="0"/>
            </wp:wrapPolygon>
          </wp:wrapTight>
          <wp:docPr id="1903065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06A">
      <w:rPr>
        <w:noProof/>
        <w:lang w:val="fr-BE" w:eastAsia="zh-CN"/>
      </w:rPr>
      <w:drawing>
        <wp:anchor distT="0" distB="0" distL="114300" distR="114300" simplePos="0" relativeHeight="251656192" behindDoc="0" locked="1" layoutInCell="1" allowOverlap="1" wp14:anchorId="6D809451" wp14:editId="2DCF55A9">
          <wp:simplePos x="0" y="0"/>
          <wp:positionH relativeFrom="column">
            <wp:posOffset>6002020</wp:posOffset>
          </wp:positionH>
          <wp:positionV relativeFrom="paragraph">
            <wp:posOffset>23495</wp:posOffset>
          </wp:positionV>
          <wp:extent cx="561340" cy="561340"/>
          <wp:effectExtent l="0" t="0" r="0" b="0"/>
          <wp:wrapSquare wrapText="bothSides"/>
          <wp:docPr id="15" name="Picture 15" descr="diabetesblue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abetesbluecirc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061FF7" w:rsidR="00A12476" w:rsidP="001D706A" w:rsidRDefault="00A12476" w14:paraId="43B7CF84" w14:textId="77777777">
    <w:pPr>
      <w:pStyle w:val="Header"/>
      <w:rPr>
        <w:rFonts w:ascii="Verdana" w:hAnsi="Verdana"/>
        <w:b/>
        <w:sz w:val="15"/>
        <w:szCs w:val="15"/>
      </w:rPr>
    </w:pPr>
    <w:r>
      <w:rPr>
        <w:noProof/>
        <w:lang w:val="fr-BE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A0D34A" wp14:editId="1DD6C402">
              <wp:simplePos x="0" y="0"/>
              <wp:positionH relativeFrom="column">
                <wp:posOffset>1415687</wp:posOffset>
              </wp:positionH>
              <wp:positionV relativeFrom="paragraph">
                <wp:posOffset>77016</wp:posOffset>
              </wp:positionV>
              <wp:extent cx="3873500" cy="488950"/>
              <wp:effectExtent l="0" t="0" r="0" b="63500"/>
              <wp:wrapNone/>
              <wp:docPr id="1261733384" name="Text Box 1261733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:rsidRPr="00C41CEF" w:rsidR="00A12476" w:rsidP="00A83AF9" w:rsidRDefault="00C41CEF" w14:paraId="5E3A2DF1" w14:textId="4D3F6124">
                          <w:pPr>
                            <w:jc w:val="center"/>
                            <w:rPr>
                              <w:color w:val="002060"/>
                              <w:sz w:val="52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color w:val="002060"/>
                              <w:sz w:val="52"/>
                              <w:szCs w:val="52"/>
                              <w:lang w:val="en-GB"/>
                            </w:rPr>
                            <w:t>Append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DA0D34A">
              <v:stroke joinstyle="miter"/>
              <v:path gradientshapeok="t" o:connecttype="rect"/>
            </v:shapetype>
            <v:shape id="Text Box 1261733384" style="position:absolute;margin-left:111.45pt;margin-top:6.05pt;width:30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">
              <v:shadow on="t" color="black" opacity="20971f" offset="0,2.2pt"/>
              <v:textbox>
                <w:txbxContent>
                  <w:p w:rsidRPr="00C41CEF" w:rsidR="00A12476" w:rsidP="00A83AF9" w:rsidRDefault="00C41CEF" w14:paraId="5E3A2DF1" w14:textId="4D3F6124">
                    <w:pPr>
                      <w:jc w:val="center"/>
                      <w:rPr>
                        <w:color w:val="002060"/>
                        <w:sz w:val="52"/>
                        <w:szCs w:val="52"/>
                        <w:lang w:val="en-GB"/>
                      </w:rPr>
                    </w:pPr>
                    <w:r>
                      <w:rPr>
                        <w:color w:val="002060"/>
                        <w:sz w:val="52"/>
                        <w:szCs w:val="52"/>
                        <w:lang w:val="en-GB"/>
                      </w:rPr>
                      <w:t>Appendi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zh-CN"/>
      </w:rPr>
      <w:drawing>
        <wp:anchor distT="0" distB="0" distL="114300" distR="114300" simplePos="0" relativeHeight="251663360" behindDoc="1" locked="0" layoutInCell="1" allowOverlap="1" wp14:anchorId="532A3999" wp14:editId="23D61A93">
          <wp:simplePos x="0" y="0"/>
          <wp:positionH relativeFrom="column">
            <wp:posOffset>-304800</wp:posOffset>
          </wp:positionH>
          <wp:positionV relativeFrom="paragraph">
            <wp:posOffset>20955</wp:posOffset>
          </wp:positionV>
          <wp:extent cx="1524000" cy="621030"/>
          <wp:effectExtent l="0" t="0" r="0" b="7620"/>
          <wp:wrapTight wrapText="bothSides">
            <wp:wrapPolygon edited="0">
              <wp:start x="4590" y="0"/>
              <wp:lineTo x="0" y="3975"/>
              <wp:lineTo x="0" y="15902"/>
              <wp:lineTo x="810" y="21202"/>
              <wp:lineTo x="2160" y="21202"/>
              <wp:lineTo x="18360" y="19215"/>
              <wp:lineTo x="20520" y="12589"/>
              <wp:lineTo x="18630" y="10601"/>
              <wp:lineTo x="21330" y="6626"/>
              <wp:lineTo x="21330" y="2650"/>
              <wp:lineTo x="8370" y="0"/>
              <wp:lineTo x="4590" y="0"/>
            </wp:wrapPolygon>
          </wp:wrapTight>
          <wp:docPr id="1683724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zh-CN"/>
      </w:rPr>
      <w:drawing>
        <wp:anchor distT="0" distB="0" distL="114300" distR="114300" simplePos="0" relativeHeight="251661312" behindDoc="0" locked="1" layoutInCell="1" allowOverlap="1" wp14:anchorId="451BB5D4" wp14:editId="531B6F37">
          <wp:simplePos x="0" y="0"/>
          <wp:positionH relativeFrom="column">
            <wp:posOffset>6002020</wp:posOffset>
          </wp:positionH>
          <wp:positionV relativeFrom="paragraph">
            <wp:posOffset>23495</wp:posOffset>
          </wp:positionV>
          <wp:extent cx="561340" cy="561340"/>
          <wp:effectExtent l="0" t="0" r="0" b="0"/>
          <wp:wrapSquare wrapText="bothSides"/>
          <wp:docPr id="987577587" name="Picture 987577587" descr="diabetesblue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abetesbluecirc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activeWritingStyle w:lang="de-CH" w:vendorID="64" w:dllVersion="0" w:nlCheck="1" w:checkStyle="0" w:appName="MSWord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EE"/>
    <w:rsid w:val="0001739C"/>
    <w:rsid w:val="00033425"/>
    <w:rsid w:val="000613CD"/>
    <w:rsid w:val="00061EC5"/>
    <w:rsid w:val="0006231A"/>
    <w:rsid w:val="000651D2"/>
    <w:rsid w:val="00100ECF"/>
    <w:rsid w:val="001075D9"/>
    <w:rsid w:val="001100D8"/>
    <w:rsid w:val="00113782"/>
    <w:rsid w:val="00114625"/>
    <w:rsid w:val="00133DB8"/>
    <w:rsid w:val="00160B54"/>
    <w:rsid w:val="0018751E"/>
    <w:rsid w:val="001913F3"/>
    <w:rsid w:val="00197FD6"/>
    <w:rsid w:val="001C080A"/>
    <w:rsid w:val="001C535B"/>
    <w:rsid w:val="001D706A"/>
    <w:rsid w:val="001F1A3E"/>
    <w:rsid w:val="001F632B"/>
    <w:rsid w:val="00201124"/>
    <w:rsid w:val="00227572"/>
    <w:rsid w:val="002500A9"/>
    <w:rsid w:val="002836B2"/>
    <w:rsid w:val="002F00F6"/>
    <w:rsid w:val="00314699"/>
    <w:rsid w:val="00316E79"/>
    <w:rsid w:val="003635BD"/>
    <w:rsid w:val="00363BAE"/>
    <w:rsid w:val="003D4482"/>
    <w:rsid w:val="003E0B1C"/>
    <w:rsid w:val="0040670C"/>
    <w:rsid w:val="00407AD7"/>
    <w:rsid w:val="00453793"/>
    <w:rsid w:val="00462818"/>
    <w:rsid w:val="004645C2"/>
    <w:rsid w:val="004B66FC"/>
    <w:rsid w:val="004D6467"/>
    <w:rsid w:val="005604D2"/>
    <w:rsid w:val="00577B60"/>
    <w:rsid w:val="00590F60"/>
    <w:rsid w:val="005939DE"/>
    <w:rsid w:val="00604BF3"/>
    <w:rsid w:val="00607AD8"/>
    <w:rsid w:val="0065340D"/>
    <w:rsid w:val="00667788"/>
    <w:rsid w:val="00675C88"/>
    <w:rsid w:val="00681ED1"/>
    <w:rsid w:val="00693A30"/>
    <w:rsid w:val="006A086F"/>
    <w:rsid w:val="006A4A4A"/>
    <w:rsid w:val="006C7941"/>
    <w:rsid w:val="006D624D"/>
    <w:rsid w:val="006D7B75"/>
    <w:rsid w:val="006F18FF"/>
    <w:rsid w:val="006F4A79"/>
    <w:rsid w:val="007628A0"/>
    <w:rsid w:val="00790FF5"/>
    <w:rsid w:val="00794D02"/>
    <w:rsid w:val="007F2785"/>
    <w:rsid w:val="007F7C62"/>
    <w:rsid w:val="00813B71"/>
    <w:rsid w:val="00852B33"/>
    <w:rsid w:val="00882CA9"/>
    <w:rsid w:val="008E5A0C"/>
    <w:rsid w:val="00914CD5"/>
    <w:rsid w:val="00917807"/>
    <w:rsid w:val="00934850"/>
    <w:rsid w:val="00946D75"/>
    <w:rsid w:val="0096092F"/>
    <w:rsid w:val="00961723"/>
    <w:rsid w:val="009C6EBC"/>
    <w:rsid w:val="009F7496"/>
    <w:rsid w:val="00A01C99"/>
    <w:rsid w:val="00A12476"/>
    <w:rsid w:val="00A4609D"/>
    <w:rsid w:val="00A6124B"/>
    <w:rsid w:val="00A7644F"/>
    <w:rsid w:val="00A8370C"/>
    <w:rsid w:val="00A83AF9"/>
    <w:rsid w:val="00AA11E2"/>
    <w:rsid w:val="00AC4E07"/>
    <w:rsid w:val="00AE76FA"/>
    <w:rsid w:val="00AF38F4"/>
    <w:rsid w:val="00B411E1"/>
    <w:rsid w:val="00B51E52"/>
    <w:rsid w:val="00B80B8F"/>
    <w:rsid w:val="00BE29AA"/>
    <w:rsid w:val="00BF0BBA"/>
    <w:rsid w:val="00C04762"/>
    <w:rsid w:val="00C06F61"/>
    <w:rsid w:val="00C10AE0"/>
    <w:rsid w:val="00C41CEF"/>
    <w:rsid w:val="00C546DB"/>
    <w:rsid w:val="00C720EE"/>
    <w:rsid w:val="00CC3B45"/>
    <w:rsid w:val="00CD43BC"/>
    <w:rsid w:val="00CE74D7"/>
    <w:rsid w:val="00CF012E"/>
    <w:rsid w:val="00CF3D88"/>
    <w:rsid w:val="00D016DE"/>
    <w:rsid w:val="00D54667"/>
    <w:rsid w:val="00D63714"/>
    <w:rsid w:val="00DA3BAC"/>
    <w:rsid w:val="00DC304A"/>
    <w:rsid w:val="00DC5093"/>
    <w:rsid w:val="00E0422A"/>
    <w:rsid w:val="00E064E7"/>
    <w:rsid w:val="00E26AA0"/>
    <w:rsid w:val="00E41EF7"/>
    <w:rsid w:val="00E51B3A"/>
    <w:rsid w:val="00EA0368"/>
    <w:rsid w:val="00EA7EFE"/>
    <w:rsid w:val="00ED1576"/>
    <w:rsid w:val="00EF2C6B"/>
    <w:rsid w:val="00F24266"/>
    <w:rsid w:val="00F36AB1"/>
    <w:rsid w:val="00F43D72"/>
    <w:rsid w:val="00F47E72"/>
    <w:rsid w:val="00F60B78"/>
    <w:rsid w:val="00FA2FFF"/>
    <w:rsid w:val="00FB726F"/>
    <w:rsid w:val="00FC6FF8"/>
    <w:rsid w:val="00FD0AB3"/>
    <w:rsid w:val="00FE0C48"/>
    <w:rsid w:val="298A6639"/>
    <w:rsid w:val="4B19203C"/>
    <w:rsid w:val="5FEFF289"/>
    <w:rsid w:val="6B75F5E0"/>
    <w:rsid w:val="7F83E488"/>
    <w:rsid w:val="7FFB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E7B34F"/>
  <w15:docId w15:val="{8DBAB4C5-D0EA-46C1-AFE3-4EE075A0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Calibri" w:hAnsi="Calibr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eastAsia="Times New Roman" w:cs="Tahoma" w:asciiTheme="majorHAnsi" w:hAnsiTheme="majorHAnsi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jc w:val="center"/>
      <w:outlineLvl w:val="3"/>
    </w:pPr>
    <w:rPr>
      <w:rFonts w:asciiTheme="majorHAnsi" w:hAnsiTheme="majorHAnsi"/>
      <w:b/>
      <w:i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Pr>
      <w:rFonts w:eastAsia="Times New Roman" w:cs="Tahoma" w:asciiTheme="majorHAnsi" w:hAnsiTheme="majorHAnsi"/>
      <w:b/>
      <w:color w:val="FFFFFF" w:themeColor="background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/>
      <w:b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/>
      <w:b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/>
      <w:b/>
      <w:i/>
      <w:sz w:val="20"/>
      <w:szCs w:val="20"/>
    </w:rPr>
  </w:style>
  <w:style w:type="paragraph" w:styleId="Spacer" w:customStyle="1">
    <w:name w:val="Spacer"/>
    <w:basedOn w:val="Normal"/>
    <w:qFormat/>
    <w:pPr>
      <w:spacing w:after="600"/>
    </w:pPr>
  </w:style>
  <w:style w:type="paragraph" w:styleId="Header">
    <w:name w:val="header"/>
    <w:basedOn w:val="Normal"/>
    <w:link w:val="HeaderChar"/>
    <w:uiPriority w:val="99"/>
    <w:unhideWhenUsed/>
    <w:rsid w:val="001D706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706A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706A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706A"/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699"/>
    <w:rPr>
      <w:color w:val="00A3D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CA9"/>
    <w:rPr>
      <w:color w:val="694F0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0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6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46D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46D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44F"/>
    <w:pPr>
      <w:spacing w:after="0" w:line="240" w:lineRule="auto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hyperlink" Target="mailto:prizes@idf-europe.org" TargetMode="External" Id="R722b9e8c71e742c9" /><Relationship Type="http://schemas.openxmlformats.org/officeDocument/2006/relationships/image" Target="/media/image3.jpg" Id="R7230721f91d849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f-eur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be\AppData\Roaming\Microsoft\Templates\DonationReceip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98d20-711a-46de-bade-44318ef30d95" xsi:nil="true"/>
    <lcf76f155ced4ddcb4097134ff3c332f xmlns="a139229f-50c1-42e8-98f8-48ba2703d7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3593201F604AA1B51F5D3AD7BF6A" ma:contentTypeVersion="18" ma:contentTypeDescription="Create a new document." ma:contentTypeScope="" ma:versionID="d4ce0ea578d2b008ec07a7673272eaff">
  <xsd:schema xmlns:xsd="http://www.w3.org/2001/XMLSchema" xmlns:xs="http://www.w3.org/2001/XMLSchema" xmlns:p="http://schemas.microsoft.com/office/2006/metadata/properties" xmlns:ns2="a139229f-50c1-42e8-98f8-48ba2703d701" xmlns:ns3="21c98d20-711a-46de-bade-44318ef30d95" targetNamespace="http://schemas.microsoft.com/office/2006/metadata/properties" ma:root="true" ma:fieldsID="d54a937f2a4160c3f51f2ecf44f367a0" ns2:_="" ns3:_="">
    <xsd:import namespace="a139229f-50c1-42e8-98f8-48ba2703d701"/>
    <xsd:import namespace="21c98d20-711a-46de-bade-44318ef30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9229f-50c1-42e8-98f8-48ba2703d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81806e-d28d-4c59-8109-6697b323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8d20-711a-46de-bade-44318ef30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3a6d70-cba1-4055-9c32-46a435da4160}" ma:internalName="TaxCatchAll" ma:showField="CatchAllData" ma:web="21c98d20-711a-46de-bade-44318ef30d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F1A4-D702-4BE2-9337-104033660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AB935-394A-4F67-A420-D27C200F7074}">
  <ds:schemaRefs>
    <ds:schemaRef ds:uri="http://schemas.microsoft.com/office/2006/metadata/properties"/>
    <ds:schemaRef ds:uri="http://schemas.microsoft.com/office/infopath/2007/PartnerControls"/>
    <ds:schemaRef ds:uri="21c98d20-711a-46de-bade-44318ef30d95"/>
    <ds:schemaRef ds:uri="a139229f-50c1-42e8-98f8-48ba2703d701"/>
  </ds:schemaRefs>
</ds:datastoreItem>
</file>

<file path=customXml/itemProps3.xml><?xml version="1.0" encoding="utf-8"?>
<ds:datastoreItem xmlns:ds="http://schemas.openxmlformats.org/officeDocument/2006/customXml" ds:itemID="{C6E8BE8F-7BFD-46F4-90F0-180060944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9229f-50c1-42e8-98f8-48ba2703d701"/>
    <ds:schemaRef ds:uri="21c98d20-711a-46de-bade-44318ef30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7FE54-696C-4B7E-937D-4F8A4CC197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nationReceip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nation receipt</dc:title>
  <dc:creator>Lala Rabemananjara</dc:creator>
  <lastModifiedBy>Jessica Nastos</lastModifiedBy>
  <revision>25</revision>
  <lastPrinted>2017-06-02T14:45:00.0000000Z</lastPrinted>
  <dcterms:created xsi:type="dcterms:W3CDTF">2021-10-19T09:16:00.0000000Z</dcterms:created>
  <dcterms:modified xsi:type="dcterms:W3CDTF">2024-10-18T11:18:42.9443374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21889990</vt:lpwstr>
  </property>
  <property fmtid="{D5CDD505-2E9C-101B-9397-08002B2CF9AE}" pid="3" name="ContentTypeId">
    <vt:lpwstr>0x0101002ED13593201F604AA1B51F5D3AD7BF6A</vt:lpwstr>
  </property>
  <property fmtid="{D5CDD505-2E9C-101B-9397-08002B2CF9AE}" pid="4" name="Order">
    <vt:r8>1802800</vt:r8>
  </property>
  <property fmtid="{D5CDD505-2E9C-101B-9397-08002B2CF9AE}" pid="5" name="MediaServiceImageTags">
    <vt:lpwstr/>
  </property>
</Properties>
</file>